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FD2C" w14:textId="77777777" w:rsidR="005A08F3" w:rsidRDefault="0000000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b/>
          <w:noProof/>
          <w:sz w:val="24"/>
          <w:szCs w:val="24"/>
          <w:lang w:eastAsia="ru-RU"/>
        </w:rPr>
        <w:drawing>
          <wp:inline distT="0" distB="0" distL="0" distR="0" wp14:anchorId="4D1F3D77" wp14:editId="4285CD21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4CE3" w14:textId="77777777" w:rsidR="005A08F3" w:rsidRDefault="005A0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</w:pPr>
    </w:p>
    <w:p w14:paraId="50D67A61" w14:textId="77777777" w:rsidR="005A08F3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СОБРАНИЕ ПРЕДСТАВИТЕЛЕЙ СЕЛЬСКОГО ПОСЕЛЕНИЯ                      ЯГОДНОЕ МУНИЦИПАЛЬНОГО РАЙОНА                                     СТАВРОПОЛЬСКИЙ САМАРСКОЙ ОБЛАСТИ</w:t>
      </w:r>
    </w:p>
    <w:p w14:paraId="4F21B3E1" w14:textId="77777777" w:rsidR="005A08F3" w:rsidRDefault="005A08F3">
      <w:pPr>
        <w:spacing w:before="28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14:paraId="5AFE9401" w14:textId="77777777" w:rsidR="005A08F3" w:rsidRDefault="00000000">
      <w:pPr>
        <w:spacing w:before="28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РЕШЕНИЕ</w:t>
      </w:r>
    </w:p>
    <w:p w14:paraId="7380DF53" w14:textId="27E64B84" w:rsidR="005A08F3" w:rsidRDefault="003E3F76">
      <w:pPr>
        <w:spacing w:before="280" w:after="0" w:line="240" w:lineRule="auto"/>
        <w:jc w:val="center"/>
        <w:rPr>
          <w:rFonts w:ascii="Times New Roman" w:eastAsia="Times New Roman" w:hAnsi="Times New Roman" w:cs="Tahoma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6"/>
          <w:szCs w:val="26"/>
          <w:lang w:eastAsia="ar-SA"/>
        </w:rPr>
        <w:t xml:space="preserve">от 28 октября 2025 года </w:t>
      </w:r>
      <w:r>
        <w:rPr>
          <w:rFonts w:ascii="Times New Roman" w:eastAsia="Times New Roman" w:hAnsi="Times New Roman" w:cs="Tahoma"/>
          <w:color w:val="00000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ahoma"/>
          <w:color w:val="00000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ahoma"/>
          <w:color w:val="00000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ahoma"/>
          <w:color w:val="000000"/>
          <w:sz w:val="26"/>
          <w:szCs w:val="26"/>
          <w:lang w:eastAsia="ar-SA"/>
        </w:rPr>
        <w:tab/>
        <w:t xml:space="preserve">        </w:t>
      </w:r>
      <w:r>
        <w:rPr>
          <w:rFonts w:ascii="Times New Roman" w:eastAsia="Times New Roman" w:hAnsi="Times New Roman" w:cs="Tahoma"/>
          <w:color w:val="00000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ahoma"/>
          <w:color w:val="00000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ahoma"/>
          <w:color w:val="000000"/>
          <w:sz w:val="26"/>
          <w:szCs w:val="26"/>
          <w:lang w:eastAsia="ar-SA"/>
        </w:rPr>
        <w:tab/>
        <w:t xml:space="preserve">         № </w:t>
      </w:r>
      <w:r w:rsidR="00A57CC9">
        <w:rPr>
          <w:rFonts w:ascii="Times New Roman" w:eastAsia="Times New Roman" w:hAnsi="Times New Roman" w:cs="Tahoma"/>
          <w:color w:val="000000"/>
          <w:sz w:val="26"/>
          <w:szCs w:val="26"/>
          <w:lang w:eastAsia="ar-SA"/>
        </w:rPr>
        <w:t>12</w:t>
      </w:r>
    </w:p>
    <w:p w14:paraId="320461BF" w14:textId="77777777" w:rsidR="005A08F3" w:rsidRDefault="005A08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26BA1F" w14:textId="77777777" w:rsidR="005A08F3" w:rsidRDefault="00000000" w:rsidP="003E3F7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 установлении границ территории осуществления</w:t>
      </w:r>
    </w:p>
    <w:p w14:paraId="01BF1A05" w14:textId="77777777" w:rsidR="005A08F3" w:rsidRDefault="00000000" w:rsidP="003E3F7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ерриториального общественного самоуправления</w:t>
      </w:r>
    </w:p>
    <w:p w14:paraId="1B55F4E1" w14:textId="77777777" w:rsidR="005A08F3" w:rsidRDefault="005A08F3" w:rsidP="003E3F76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14:paraId="4BA02505" w14:textId="77777777" w:rsidR="005A08F3" w:rsidRDefault="005A08F3" w:rsidP="003E3F76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14:paraId="59B91405" w14:textId="1B4EFBF1" w:rsidR="005A08F3" w:rsidRDefault="00000000" w:rsidP="003E3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унктом 2  статьи 50  Федерального закона от 20.03.2025  № 33-ФЗ «Об общих принципах организации местного самоуправления в единой системе публичной власти», на основании Устава сельского поселения Ягодное муниципального района Ставропольский Самарской области, утвержденного решением Собрания представителей сельского поселения Ягодное муниципального района Ставропольский Самарской области от 13.09.2019 года №219,   заявления инициативной группы граждан (регистрационный номер </w:t>
      </w:r>
      <w:r w:rsidR="00BD5F06">
        <w:rPr>
          <w:rFonts w:ascii="Times New Roman" w:hAnsi="Times New Roman"/>
          <w:sz w:val="26"/>
          <w:szCs w:val="26"/>
        </w:rPr>
        <w:t xml:space="preserve">174/1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BD5F06">
        <w:rPr>
          <w:rFonts w:ascii="Times New Roman" w:hAnsi="Times New Roman"/>
          <w:sz w:val="26"/>
          <w:szCs w:val="26"/>
        </w:rPr>
        <w:t>10.10.</w:t>
      </w:r>
      <w:r>
        <w:rPr>
          <w:rFonts w:ascii="Times New Roman" w:hAnsi="Times New Roman"/>
          <w:sz w:val="26"/>
          <w:szCs w:val="26"/>
        </w:rPr>
        <w:t>2025 года) Собрание представителей сельского поселения Ягодное муниципального района Ставропольский Самарской области,</w:t>
      </w:r>
    </w:p>
    <w:p w14:paraId="2C41F08A" w14:textId="77777777" w:rsidR="005A08F3" w:rsidRDefault="005A08F3" w:rsidP="003E3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B5A71C" w14:textId="77777777" w:rsidR="005A08F3" w:rsidRDefault="00000000" w:rsidP="003E3F7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О:</w:t>
      </w:r>
    </w:p>
    <w:p w14:paraId="018517A3" w14:textId="77777777" w:rsidR="003E3F76" w:rsidRDefault="003E3F76" w:rsidP="003E3F7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BD8DA3A" w14:textId="19DE8C3E" w:rsidR="005A08F3" w:rsidRDefault="00000000" w:rsidP="003E3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 Установить границы территории осуществления территориального общественного самоуправления в границах </w:t>
      </w:r>
      <w:r w:rsidR="00AF2677">
        <w:rPr>
          <w:rFonts w:ascii="Times New Roman" w:hAnsi="Times New Roman"/>
          <w:sz w:val="26"/>
          <w:szCs w:val="26"/>
        </w:rPr>
        <w:t>села</w:t>
      </w:r>
      <w:r>
        <w:rPr>
          <w:rFonts w:ascii="Times New Roman" w:hAnsi="Times New Roman"/>
          <w:sz w:val="26"/>
          <w:szCs w:val="26"/>
        </w:rPr>
        <w:t xml:space="preserve"> Ягодное сельского поселения Ягодное муниципального района Ставропольский Самарской области.</w:t>
      </w:r>
    </w:p>
    <w:p w14:paraId="4B2E719F" w14:textId="35BAE154" w:rsidR="00AF2677" w:rsidRDefault="00AF2677" w:rsidP="003E3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AF2677">
        <w:rPr>
          <w:rFonts w:ascii="Times New Roman" w:hAnsi="Times New Roman"/>
          <w:sz w:val="26"/>
          <w:szCs w:val="26"/>
        </w:rPr>
        <w:t>Со дня вступления в силу настоящего решения признать утратившим силу</w:t>
      </w:r>
      <w:r w:rsidR="003E3F76">
        <w:rPr>
          <w:rFonts w:ascii="Times New Roman" w:hAnsi="Times New Roman"/>
          <w:sz w:val="26"/>
          <w:szCs w:val="26"/>
        </w:rPr>
        <w:t xml:space="preserve"> </w:t>
      </w:r>
      <w:r w:rsidRPr="00AF2677">
        <w:rPr>
          <w:rFonts w:ascii="Times New Roman" w:hAnsi="Times New Roman"/>
          <w:sz w:val="26"/>
          <w:szCs w:val="26"/>
        </w:rPr>
        <w:t>решение Собрания представителей сельского поселения Ягодное муниципального района Ставропольский Самарской области</w:t>
      </w:r>
      <w:r w:rsidR="003E3F76">
        <w:rPr>
          <w:rFonts w:ascii="Times New Roman" w:hAnsi="Times New Roman"/>
          <w:sz w:val="26"/>
          <w:szCs w:val="26"/>
        </w:rPr>
        <w:t xml:space="preserve"> от 09.03.2017 № 96 «</w:t>
      </w:r>
      <w:r w:rsidR="003E3F76" w:rsidRPr="003E3F76">
        <w:rPr>
          <w:rFonts w:ascii="Times New Roman" w:hAnsi="Times New Roman"/>
          <w:sz w:val="26"/>
          <w:szCs w:val="26"/>
        </w:rPr>
        <w:t>Об установлении границ территориального общественного самоуправления в сельском поселении Ягодное муниципального района Ставропольский Самарской области</w:t>
      </w:r>
      <w:r w:rsidR="003E3F76">
        <w:rPr>
          <w:rFonts w:ascii="Times New Roman" w:hAnsi="Times New Roman"/>
          <w:sz w:val="26"/>
          <w:szCs w:val="26"/>
        </w:rPr>
        <w:t>» (в редакции решения от 17.08.2017 № 112).</w:t>
      </w:r>
    </w:p>
    <w:p w14:paraId="7938C30D" w14:textId="40241A67" w:rsidR="005A08F3" w:rsidRDefault="003E3F76" w:rsidP="003E3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 Контроль за выполнением настоящего решения возложить </w:t>
      </w:r>
      <w:r>
        <w:rPr>
          <w:rFonts w:ascii="Times New Roman" w:hAnsi="Times New Roman"/>
          <w:sz w:val="26"/>
          <w:szCs w:val="26"/>
        </w:rPr>
        <w:br/>
        <w:t xml:space="preserve">на Главу сельского поселения Ягодное муниципального района Ставропольский Самарской области - </w:t>
      </w:r>
      <w:proofErr w:type="spellStart"/>
      <w:r>
        <w:rPr>
          <w:rFonts w:ascii="Times New Roman" w:hAnsi="Times New Roman"/>
          <w:sz w:val="26"/>
          <w:szCs w:val="26"/>
        </w:rPr>
        <w:t>Шарёву</w:t>
      </w:r>
      <w:proofErr w:type="spellEnd"/>
      <w:r>
        <w:rPr>
          <w:rFonts w:ascii="Times New Roman" w:hAnsi="Times New Roman"/>
          <w:sz w:val="26"/>
          <w:szCs w:val="26"/>
        </w:rPr>
        <w:t xml:space="preserve"> Оксану Васил</w:t>
      </w:r>
      <w:r w:rsidR="00BD5F06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евну.</w:t>
      </w:r>
    </w:p>
    <w:p w14:paraId="119FBDCA" w14:textId="26E5FC0F" w:rsidR="005A08F3" w:rsidRDefault="00000000" w:rsidP="003E3F76">
      <w:pPr>
        <w:pStyle w:val="ad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3E3F76">
        <w:rPr>
          <w:sz w:val="26"/>
          <w:szCs w:val="26"/>
        </w:rPr>
        <w:t>4</w:t>
      </w:r>
      <w:r>
        <w:rPr>
          <w:sz w:val="26"/>
          <w:szCs w:val="26"/>
        </w:rPr>
        <w:t xml:space="preserve">. Опубликовать настоящее Решение в газете «Вестник сельского поселения Ягодное» и на официальном сайте администрации сельского поселения Ягодное </w:t>
      </w:r>
      <w:r>
        <w:rPr>
          <w:sz w:val="26"/>
          <w:szCs w:val="26"/>
        </w:rPr>
        <w:lastRenderedPageBreak/>
        <w:t>муниципального района Ставропольский Самарской области в  сети Интернет -</w:t>
      </w:r>
      <w:r w:rsidRPr="00AF267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://</w:t>
      </w:r>
      <w:hyperlink r:id="rId8" w:history="1">
        <w:proofErr w:type="spellStart"/>
        <w:r w:rsidR="005A08F3">
          <w:rPr>
            <w:rStyle w:val="a3"/>
            <w:sz w:val="26"/>
            <w:szCs w:val="26"/>
            <w:lang w:val="en-US"/>
          </w:rPr>
          <w:t>yagodnoe</w:t>
        </w:r>
        <w:proofErr w:type="spellEnd"/>
        <w:r w:rsidR="005A08F3">
          <w:rPr>
            <w:rStyle w:val="a3"/>
            <w:sz w:val="26"/>
            <w:szCs w:val="26"/>
          </w:rPr>
          <w:t>.</w:t>
        </w:r>
        <w:proofErr w:type="spellStart"/>
        <w:r w:rsidR="005A08F3">
          <w:rPr>
            <w:rStyle w:val="a3"/>
            <w:sz w:val="26"/>
            <w:szCs w:val="26"/>
            <w:lang w:val="en-US"/>
          </w:rPr>
          <w:t>stavrsp</w:t>
        </w:r>
        <w:proofErr w:type="spellEnd"/>
        <w:r w:rsidR="005A08F3">
          <w:rPr>
            <w:rStyle w:val="a3"/>
            <w:sz w:val="26"/>
            <w:szCs w:val="26"/>
          </w:rPr>
          <w:t>.</w:t>
        </w:r>
        <w:proofErr w:type="spellStart"/>
        <w:r w:rsidR="005A08F3">
          <w:rPr>
            <w:rStyle w:val="a3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14:paraId="3840AFCC" w14:textId="77777777" w:rsidR="005A08F3" w:rsidRPr="00AF2677" w:rsidRDefault="005A08F3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4"/>
      </w:tblGrid>
      <w:tr w:rsidR="005A08F3" w14:paraId="743D262E" w14:textId="77777777">
        <w:tc>
          <w:tcPr>
            <w:tcW w:w="4785" w:type="dxa"/>
          </w:tcPr>
          <w:p w14:paraId="24A4EE8B" w14:textId="77777777" w:rsidR="005A08F3" w:rsidRDefault="00000000">
            <w:pPr>
              <w:suppressAutoHyphens/>
              <w:spacing w:after="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едседатель Собрания представителей</w:t>
            </w:r>
          </w:p>
          <w:p w14:paraId="665FFE45" w14:textId="56F9A4C0" w:rsidR="005A08F3" w:rsidRDefault="00000000">
            <w:pPr>
              <w:suppressAutoHyphens/>
              <w:spacing w:after="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льского поселения Ягодное муниципального района Ставропольский</w:t>
            </w:r>
          </w:p>
          <w:p w14:paraId="0BAA8A9D" w14:textId="77777777" w:rsidR="005A08F3" w:rsidRDefault="00000000">
            <w:pPr>
              <w:suppressAutoHyphens/>
              <w:spacing w:after="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амарской области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br/>
              <w:t xml:space="preserve">_________________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.А.Кашков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                                                                                         </w:t>
            </w:r>
          </w:p>
        </w:tc>
        <w:tc>
          <w:tcPr>
            <w:tcW w:w="4785" w:type="dxa"/>
          </w:tcPr>
          <w:p w14:paraId="289471F1" w14:textId="77777777" w:rsidR="005A08F3" w:rsidRDefault="00000000">
            <w:pPr>
              <w:suppressAutoHyphens/>
              <w:spacing w:after="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Глава сельского поселения Ягодное</w:t>
            </w:r>
          </w:p>
          <w:p w14:paraId="61E3FA46" w14:textId="77777777" w:rsidR="005A08F3" w:rsidRDefault="00000000">
            <w:pPr>
              <w:suppressAutoHyphens/>
              <w:spacing w:after="0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муниципального района Ставропольский                                                                                                                                        Самарской области     </w:t>
            </w:r>
          </w:p>
          <w:p w14:paraId="02053377" w14:textId="77777777" w:rsidR="005A08F3" w:rsidRDefault="005A08F3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14:paraId="730257BD" w14:textId="77777777" w:rsidR="00574B27" w:rsidRDefault="00574B27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14:paraId="1C93FC27" w14:textId="77777777" w:rsidR="005A08F3" w:rsidRDefault="0000000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________________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.В.Шарёва</w:t>
            </w:r>
            <w:proofErr w:type="spellEnd"/>
          </w:p>
        </w:tc>
      </w:tr>
    </w:tbl>
    <w:p w14:paraId="68EEA486" w14:textId="77777777" w:rsidR="005A08F3" w:rsidRDefault="005A08F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262AA596" w14:textId="77777777" w:rsidR="005A08F3" w:rsidRDefault="005A08F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sectPr w:rsidR="005A08F3">
      <w:headerReference w:type="default" r:id="rId9"/>
      <w:pgSz w:w="11905" w:h="16838"/>
      <w:pgMar w:top="474" w:right="567" w:bottom="1134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880F" w14:textId="77777777" w:rsidR="003B270C" w:rsidRDefault="003B270C">
      <w:pPr>
        <w:spacing w:line="240" w:lineRule="auto"/>
      </w:pPr>
      <w:r>
        <w:separator/>
      </w:r>
    </w:p>
  </w:endnote>
  <w:endnote w:type="continuationSeparator" w:id="0">
    <w:p w14:paraId="76943ED4" w14:textId="77777777" w:rsidR="003B270C" w:rsidRDefault="003B2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B1FB1" w14:textId="77777777" w:rsidR="003B270C" w:rsidRDefault="003B270C">
      <w:pPr>
        <w:spacing w:after="0"/>
      </w:pPr>
      <w:r>
        <w:separator/>
      </w:r>
    </w:p>
  </w:footnote>
  <w:footnote w:type="continuationSeparator" w:id="0">
    <w:p w14:paraId="66E06FD1" w14:textId="77777777" w:rsidR="003B270C" w:rsidRDefault="003B27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3D52" w14:textId="77777777" w:rsidR="005A08F3" w:rsidRDefault="005A08F3">
    <w:pPr>
      <w:pStyle w:val="a5"/>
      <w:jc w:val="center"/>
    </w:pPr>
  </w:p>
  <w:p w14:paraId="208263A2" w14:textId="77777777" w:rsidR="005A08F3" w:rsidRDefault="005A08F3">
    <w:pPr>
      <w:pStyle w:val="a5"/>
      <w:jc w:val="center"/>
    </w:pPr>
  </w:p>
  <w:p w14:paraId="4535069B" w14:textId="77777777" w:rsidR="005A08F3" w:rsidRDefault="000000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E4B5076" w14:textId="77777777" w:rsidR="005A08F3" w:rsidRDefault="005A08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A0"/>
    <w:rsid w:val="0000089F"/>
    <w:rsid w:val="00003A6A"/>
    <w:rsid w:val="000074FF"/>
    <w:rsid w:val="0001569F"/>
    <w:rsid w:val="00020700"/>
    <w:rsid w:val="00042149"/>
    <w:rsid w:val="0004365B"/>
    <w:rsid w:val="00045F4A"/>
    <w:rsid w:val="00064990"/>
    <w:rsid w:val="000651DC"/>
    <w:rsid w:val="0007647B"/>
    <w:rsid w:val="0008054A"/>
    <w:rsid w:val="00082519"/>
    <w:rsid w:val="000A31EC"/>
    <w:rsid w:val="000B2050"/>
    <w:rsid w:val="000B5ABE"/>
    <w:rsid w:val="000D0AEC"/>
    <w:rsid w:val="000E452C"/>
    <w:rsid w:val="000F1583"/>
    <w:rsid w:val="0010235F"/>
    <w:rsid w:val="00113FC2"/>
    <w:rsid w:val="00117424"/>
    <w:rsid w:val="00123F7C"/>
    <w:rsid w:val="001271A5"/>
    <w:rsid w:val="00134EEF"/>
    <w:rsid w:val="00154E9E"/>
    <w:rsid w:val="001573CB"/>
    <w:rsid w:val="00157E03"/>
    <w:rsid w:val="00171535"/>
    <w:rsid w:val="00176861"/>
    <w:rsid w:val="00180900"/>
    <w:rsid w:val="00181186"/>
    <w:rsid w:val="00183063"/>
    <w:rsid w:val="0018647C"/>
    <w:rsid w:val="00186487"/>
    <w:rsid w:val="001A3FDE"/>
    <w:rsid w:val="001A6FA6"/>
    <w:rsid w:val="001B35C7"/>
    <w:rsid w:val="001B4FFE"/>
    <w:rsid w:val="001D55DE"/>
    <w:rsid w:val="001E572F"/>
    <w:rsid w:val="00202D5F"/>
    <w:rsid w:val="002153D9"/>
    <w:rsid w:val="00217204"/>
    <w:rsid w:val="00224357"/>
    <w:rsid w:val="00247044"/>
    <w:rsid w:val="00262E94"/>
    <w:rsid w:val="002734B9"/>
    <w:rsid w:val="00275B52"/>
    <w:rsid w:val="00285B4F"/>
    <w:rsid w:val="00296D1F"/>
    <w:rsid w:val="00297397"/>
    <w:rsid w:val="00297951"/>
    <w:rsid w:val="00297EA1"/>
    <w:rsid w:val="002A37C0"/>
    <w:rsid w:val="002B6B63"/>
    <w:rsid w:val="002C542D"/>
    <w:rsid w:val="002D50E3"/>
    <w:rsid w:val="002E1160"/>
    <w:rsid w:val="002E1CFF"/>
    <w:rsid w:val="002E57FE"/>
    <w:rsid w:val="002E5904"/>
    <w:rsid w:val="002F1CE3"/>
    <w:rsid w:val="002F75D8"/>
    <w:rsid w:val="0030396F"/>
    <w:rsid w:val="003049DB"/>
    <w:rsid w:val="003051E6"/>
    <w:rsid w:val="00321AEC"/>
    <w:rsid w:val="00325B53"/>
    <w:rsid w:val="003276E5"/>
    <w:rsid w:val="00332DBD"/>
    <w:rsid w:val="00334C3F"/>
    <w:rsid w:val="0033716F"/>
    <w:rsid w:val="003419FE"/>
    <w:rsid w:val="0034411C"/>
    <w:rsid w:val="0034510F"/>
    <w:rsid w:val="0034526F"/>
    <w:rsid w:val="00352597"/>
    <w:rsid w:val="003579CB"/>
    <w:rsid w:val="00376BAB"/>
    <w:rsid w:val="00395AB3"/>
    <w:rsid w:val="003A0B24"/>
    <w:rsid w:val="003A1F0F"/>
    <w:rsid w:val="003A69D8"/>
    <w:rsid w:val="003B04EF"/>
    <w:rsid w:val="003B097C"/>
    <w:rsid w:val="003B270C"/>
    <w:rsid w:val="003B3BC0"/>
    <w:rsid w:val="003B78F4"/>
    <w:rsid w:val="003C58D4"/>
    <w:rsid w:val="003D737E"/>
    <w:rsid w:val="003E3F76"/>
    <w:rsid w:val="003E43B7"/>
    <w:rsid w:val="003E5F59"/>
    <w:rsid w:val="003F48EE"/>
    <w:rsid w:val="00401167"/>
    <w:rsid w:val="004032CD"/>
    <w:rsid w:val="004163B7"/>
    <w:rsid w:val="004240B8"/>
    <w:rsid w:val="00426674"/>
    <w:rsid w:val="004300F6"/>
    <w:rsid w:val="004326BC"/>
    <w:rsid w:val="0043432C"/>
    <w:rsid w:val="004402E9"/>
    <w:rsid w:val="00441245"/>
    <w:rsid w:val="00442525"/>
    <w:rsid w:val="004602BD"/>
    <w:rsid w:val="0046106F"/>
    <w:rsid w:val="00462E4D"/>
    <w:rsid w:val="00466ABE"/>
    <w:rsid w:val="00470968"/>
    <w:rsid w:val="00480F73"/>
    <w:rsid w:val="00482726"/>
    <w:rsid w:val="0048736D"/>
    <w:rsid w:val="004907F8"/>
    <w:rsid w:val="0049519E"/>
    <w:rsid w:val="004972FA"/>
    <w:rsid w:val="004A19B5"/>
    <w:rsid w:val="004A51CB"/>
    <w:rsid w:val="004B3CC4"/>
    <w:rsid w:val="004B3E2E"/>
    <w:rsid w:val="004B7BAD"/>
    <w:rsid w:val="004C60C5"/>
    <w:rsid w:val="004D4104"/>
    <w:rsid w:val="004D6CED"/>
    <w:rsid w:val="004F05FA"/>
    <w:rsid w:val="00501FE3"/>
    <w:rsid w:val="0050208E"/>
    <w:rsid w:val="00505093"/>
    <w:rsid w:val="00507573"/>
    <w:rsid w:val="00514DBF"/>
    <w:rsid w:val="00516793"/>
    <w:rsid w:val="00523658"/>
    <w:rsid w:val="00524AA0"/>
    <w:rsid w:val="00525AD4"/>
    <w:rsid w:val="005261CD"/>
    <w:rsid w:val="00526276"/>
    <w:rsid w:val="0052745C"/>
    <w:rsid w:val="00532E40"/>
    <w:rsid w:val="00536790"/>
    <w:rsid w:val="00541F38"/>
    <w:rsid w:val="00543AE4"/>
    <w:rsid w:val="00551F0B"/>
    <w:rsid w:val="00557FEA"/>
    <w:rsid w:val="0056229B"/>
    <w:rsid w:val="00574B27"/>
    <w:rsid w:val="005857DE"/>
    <w:rsid w:val="005A08F3"/>
    <w:rsid w:val="005A70F3"/>
    <w:rsid w:val="005B4D91"/>
    <w:rsid w:val="005B5563"/>
    <w:rsid w:val="005C1214"/>
    <w:rsid w:val="005D7873"/>
    <w:rsid w:val="005E14B6"/>
    <w:rsid w:val="005E323A"/>
    <w:rsid w:val="005E40DA"/>
    <w:rsid w:val="005E706D"/>
    <w:rsid w:val="005F43E6"/>
    <w:rsid w:val="005F5E9C"/>
    <w:rsid w:val="00600FC6"/>
    <w:rsid w:val="00602073"/>
    <w:rsid w:val="00611765"/>
    <w:rsid w:val="0062640D"/>
    <w:rsid w:val="0063307B"/>
    <w:rsid w:val="00635DF4"/>
    <w:rsid w:val="00643DFC"/>
    <w:rsid w:val="00643E4B"/>
    <w:rsid w:val="006547EB"/>
    <w:rsid w:val="006634C9"/>
    <w:rsid w:val="00664185"/>
    <w:rsid w:val="00666CDB"/>
    <w:rsid w:val="006720EE"/>
    <w:rsid w:val="00681C45"/>
    <w:rsid w:val="00683EA9"/>
    <w:rsid w:val="006A7C16"/>
    <w:rsid w:val="006B2659"/>
    <w:rsid w:val="006E1DB7"/>
    <w:rsid w:val="006F1677"/>
    <w:rsid w:val="00702D14"/>
    <w:rsid w:val="007060A0"/>
    <w:rsid w:val="007116A8"/>
    <w:rsid w:val="00711FD9"/>
    <w:rsid w:val="00730DDB"/>
    <w:rsid w:val="0073740D"/>
    <w:rsid w:val="00742FAC"/>
    <w:rsid w:val="00745DAD"/>
    <w:rsid w:val="00751F1A"/>
    <w:rsid w:val="00762A83"/>
    <w:rsid w:val="007647EC"/>
    <w:rsid w:val="007926E0"/>
    <w:rsid w:val="00792A54"/>
    <w:rsid w:val="00794BC7"/>
    <w:rsid w:val="00796DD2"/>
    <w:rsid w:val="007A0244"/>
    <w:rsid w:val="007A55DB"/>
    <w:rsid w:val="007A7FC3"/>
    <w:rsid w:val="007B4B36"/>
    <w:rsid w:val="007C0DBC"/>
    <w:rsid w:val="007D377C"/>
    <w:rsid w:val="007D3B96"/>
    <w:rsid w:val="007E4201"/>
    <w:rsid w:val="00807A8B"/>
    <w:rsid w:val="00814712"/>
    <w:rsid w:val="008233C2"/>
    <w:rsid w:val="00830B7F"/>
    <w:rsid w:val="008331D0"/>
    <w:rsid w:val="0084192C"/>
    <w:rsid w:val="00864426"/>
    <w:rsid w:val="008647DB"/>
    <w:rsid w:val="0086543F"/>
    <w:rsid w:val="008750B0"/>
    <w:rsid w:val="00880510"/>
    <w:rsid w:val="008814EE"/>
    <w:rsid w:val="00882F62"/>
    <w:rsid w:val="008A327B"/>
    <w:rsid w:val="008B33AA"/>
    <w:rsid w:val="008B440F"/>
    <w:rsid w:val="008B6DEF"/>
    <w:rsid w:val="008D04AE"/>
    <w:rsid w:val="008D20A9"/>
    <w:rsid w:val="008D28E1"/>
    <w:rsid w:val="008D3BF0"/>
    <w:rsid w:val="008D52BA"/>
    <w:rsid w:val="008E5595"/>
    <w:rsid w:val="008F1128"/>
    <w:rsid w:val="008F59CD"/>
    <w:rsid w:val="00900666"/>
    <w:rsid w:val="009010A5"/>
    <w:rsid w:val="00901FC8"/>
    <w:rsid w:val="00905635"/>
    <w:rsid w:val="00907D44"/>
    <w:rsid w:val="00907FDD"/>
    <w:rsid w:val="00911E57"/>
    <w:rsid w:val="00912C56"/>
    <w:rsid w:val="0091426B"/>
    <w:rsid w:val="00920C57"/>
    <w:rsid w:val="00921346"/>
    <w:rsid w:val="00927B2F"/>
    <w:rsid w:val="00932F7C"/>
    <w:rsid w:val="00947B84"/>
    <w:rsid w:val="00951161"/>
    <w:rsid w:val="00954254"/>
    <w:rsid w:val="009549E3"/>
    <w:rsid w:val="00973253"/>
    <w:rsid w:val="00990C3C"/>
    <w:rsid w:val="00996E4B"/>
    <w:rsid w:val="009A17A9"/>
    <w:rsid w:val="009B77F2"/>
    <w:rsid w:val="009C7B4C"/>
    <w:rsid w:val="009D77F3"/>
    <w:rsid w:val="009E39AD"/>
    <w:rsid w:val="009F4B2C"/>
    <w:rsid w:val="009F6B1B"/>
    <w:rsid w:val="00A01DC8"/>
    <w:rsid w:val="00A077C5"/>
    <w:rsid w:val="00A12BC1"/>
    <w:rsid w:val="00A152D9"/>
    <w:rsid w:val="00A221CB"/>
    <w:rsid w:val="00A27BD9"/>
    <w:rsid w:val="00A57CC9"/>
    <w:rsid w:val="00A64343"/>
    <w:rsid w:val="00A670D2"/>
    <w:rsid w:val="00A70A9B"/>
    <w:rsid w:val="00A75258"/>
    <w:rsid w:val="00A77372"/>
    <w:rsid w:val="00AA37CC"/>
    <w:rsid w:val="00AC0C0D"/>
    <w:rsid w:val="00AC62E7"/>
    <w:rsid w:val="00AD1E0E"/>
    <w:rsid w:val="00AD3231"/>
    <w:rsid w:val="00AD49B3"/>
    <w:rsid w:val="00AD6E9C"/>
    <w:rsid w:val="00AE335E"/>
    <w:rsid w:val="00AF2677"/>
    <w:rsid w:val="00B06E50"/>
    <w:rsid w:val="00B10071"/>
    <w:rsid w:val="00B116B8"/>
    <w:rsid w:val="00B15C92"/>
    <w:rsid w:val="00B16904"/>
    <w:rsid w:val="00B24142"/>
    <w:rsid w:val="00B33AEB"/>
    <w:rsid w:val="00B36643"/>
    <w:rsid w:val="00B528C5"/>
    <w:rsid w:val="00B52D6E"/>
    <w:rsid w:val="00B550A5"/>
    <w:rsid w:val="00B939ED"/>
    <w:rsid w:val="00B97DD7"/>
    <w:rsid w:val="00BA7A85"/>
    <w:rsid w:val="00BB4260"/>
    <w:rsid w:val="00BB6C49"/>
    <w:rsid w:val="00BC1FE9"/>
    <w:rsid w:val="00BD1A57"/>
    <w:rsid w:val="00BD5F06"/>
    <w:rsid w:val="00BE6578"/>
    <w:rsid w:val="00BF3CCD"/>
    <w:rsid w:val="00BF5D96"/>
    <w:rsid w:val="00BF6CFF"/>
    <w:rsid w:val="00C02BA1"/>
    <w:rsid w:val="00C0574D"/>
    <w:rsid w:val="00C066FC"/>
    <w:rsid w:val="00C10CD2"/>
    <w:rsid w:val="00C114B4"/>
    <w:rsid w:val="00C136B5"/>
    <w:rsid w:val="00C13C9D"/>
    <w:rsid w:val="00C1520A"/>
    <w:rsid w:val="00C228F0"/>
    <w:rsid w:val="00C23581"/>
    <w:rsid w:val="00C263ED"/>
    <w:rsid w:val="00C27303"/>
    <w:rsid w:val="00C306DA"/>
    <w:rsid w:val="00C4620F"/>
    <w:rsid w:val="00C47440"/>
    <w:rsid w:val="00C50B1E"/>
    <w:rsid w:val="00C54446"/>
    <w:rsid w:val="00C62BEC"/>
    <w:rsid w:val="00C63559"/>
    <w:rsid w:val="00C745A7"/>
    <w:rsid w:val="00C74FD2"/>
    <w:rsid w:val="00C764A5"/>
    <w:rsid w:val="00C81324"/>
    <w:rsid w:val="00C868CE"/>
    <w:rsid w:val="00C968C6"/>
    <w:rsid w:val="00CD1C96"/>
    <w:rsid w:val="00CD4974"/>
    <w:rsid w:val="00CF5D2B"/>
    <w:rsid w:val="00D01463"/>
    <w:rsid w:val="00D0508C"/>
    <w:rsid w:val="00D07010"/>
    <w:rsid w:val="00D110DB"/>
    <w:rsid w:val="00D151A6"/>
    <w:rsid w:val="00D16B15"/>
    <w:rsid w:val="00D25E46"/>
    <w:rsid w:val="00D27CFA"/>
    <w:rsid w:val="00D62142"/>
    <w:rsid w:val="00D653D2"/>
    <w:rsid w:val="00D7451D"/>
    <w:rsid w:val="00D93AB5"/>
    <w:rsid w:val="00DA3826"/>
    <w:rsid w:val="00DA753D"/>
    <w:rsid w:val="00DC130B"/>
    <w:rsid w:val="00DC2AA9"/>
    <w:rsid w:val="00DC7644"/>
    <w:rsid w:val="00DE3490"/>
    <w:rsid w:val="00E32029"/>
    <w:rsid w:val="00E330FA"/>
    <w:rsid w:val="00E35965"/>
    <w:rsid w:val="00E50787"/>
    <w:rsid w:val="00E5295B"/>
    <w:rsid w:val="00E52E63"/>
    <w:rsid w:val="00E539B6"/>
    <w:rsid w:val="00E60829"/>
    <w:rsid w:val="00E6228C"/>
    <w:rsid w:val="00E63024"/>
    <w:rsid w:val="00E63721"/>
    <w:rsid w:val="00E679E4"/>
    <w:rsid w:val="00E762E5"/>
    <w:rsid w:val="00E8168E"/>
    <w:rsid w:val="00E87B1B"/>
    <w:rsid w:val="00EA1AE5"/>
    <w:rsid w:val="00EA1D2B"/>
    <w:rsid w:val="00EA54F9"/>
    <w:rsid w:val="00EB186D"/>
    <w:rsid w:val="00EB42E0"/>
    <w:rsid w:val="00EB450C"/>
    <w:rsid w:val="00EC3E88"/>
    <w:rsid w:val="00ED289E"/>
    <w:rsid w:val="00ED59CC"/>
    <w:rsid w:val="00F0155C"/>
    <w:rsid w:val="00F112C4"/>
    <w:rsid w:val="00F16006"/>
    <w:rsid w:val="00F2120A"/>
    <w:rsid w:val="00F32528"/>
    <w:rsid w:val="00F4361D"/>
    <w:rsid w:val="00F45B73"/>
    <w:rsid w:val="00F46A85"/>
    <w:rsid w:val="00F54892"/>
    <w:rsid w:val="00F54A42"/>
    <w:rsid w:val="00F709F2"/>
    <w:rsid w:val="00F76F13"/>
    <w:rsid w:val="00F863F4"/>
    <w:rsid w:val="00F90C3C"/>
    <w:rsid w:val="00F927D4"/>
    <w:rsid w:val="00FA42E1"/>
    <w:rsid w:val="00FB0263"/>
    <w:rsid w:val="00FB2737"/>
    <w:rsid w:val="00FB6A84"/>
    <w:rsid w:val="00FD794F"/>
    <w:rsid w:val="00FE30E5"/>
    <w:rsid w:val="00FE3F62"/>
    <w:rsid w:val="00FE569C"/>
    <w:rsid w:val="00FE7EE4"/>
    <w:rsid w:val="02B92AA7"/>
    <w:rsid w:val="4B3B0AA4"/>
    <w:rsid w:val="5E24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34932"/>
  <w15:docId w15:val="{C3FD3D26-F320-43D4-9428-258F803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uiPriority w:val="22"/>
    <w:qFormat/>
    <w:locked/>
    <w:rPr>
      <w:b/>
      <w:bCs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semiHidden/>
    <w:unhideWhenUsed/>
    <w:qFormat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99"/>
    <w:qFormat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locked/>
    <w:rPr>
      <w:rFonts w:cs="Times New Roman"/>
    </w:rPr>
  </w:style>
  <w:style w:type="character" w:customStyle="1" w:styleId="a8">
    <w:name w:val="Основной текст Знак"/>
    <w:basedOn w:val="a0"/>
    <w:link w:val="a7"/>
    <w:semiHidden/>
    <w:qFormat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godnoe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7443-3228-4DC6-A8A2-B6D4081B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пенко Марина Борисовна</dc:creator>
  <cp:lastModifiedBy>ADmin</cp:lastModifiedBy>
  <cp:revision>3</cp:revision>
  <cp:lastPrinted>2025-10-28T09:32:00Z</cp:lastPrinted>
  <dcterms:created xsi:type="dcterms:W3CDTF">2025-11-01T04:34:00Z</dcterms:created>
  <dcterms:modified xsi:type="dcterms:W3CDTF">2025-11-0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0D839D8E84B4FFDB0722002A174BEE9_13</vt:lpwstr>
  </property>
</Properties>
</file>